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152E2E8C" w:rsidR="006B19FE" w:rsidRDefault="00CF0978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CF0978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F0978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CF0978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CF0978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CF0978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, ОТ), действующее на основании договора с Открытым акционерным обществом Коммерческим Банком «</w:t>
      </w:r>
      <w:proofErr w:type="spellStart"/>
      <w:r w:rsidRPr="00CF0978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CF0978">
        <w:rPr>
          <w:rFonts w:ascii="Times New Roman" w:hAnsi="Times New Roman" w:cs="Times New Roman"/>
          <w:color w:val="000000"/>
          <w:sz w:val="24"/>
          <w:szCs w:val="24"/>
        </w:rPr>
        <w:t>» (ОАО КБ «</w:t>
      </w:r>
      <w:proofErr w:type="spellStart"/>
      <w:r w:rsidRPr="00CF0978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CF0978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9544, Москва, ул. Большая Андроньевская, д. 17, ИНН 7744003511, ОГРН 1037711012525) (далее – финансовая организация), конкурсным </w:t>
      </w:r>
      <w:proofErr w:type="gramStart"/>
      <w:r w:rsidRPr="00CF0978">
        <w:rPr>
          <w:rFonts w:ascii="Times New Roman" w:hAnsi="Times New Roman" w:cs="Times New Roman"/>
          <w:color w:val="000000"/>
          <w:sz w:val="24"/>
          <w:szCs w:val="24"/>
        </w:rPr>
        <w:t>управляющим (ликвидатором) которого на основании решения Арбитражного суда города Москвы от 17 июня 2014 г. по делу № А40-52439/14 является государственная корпорация «Агентство по страхованию вкладов» (109240, г. Москва, ул. Высоцкого, д. 4) (далее – КУ),</w:t>
      </w:r>
      <w:r w:rsidR="004F426A"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8EC563F" w14:textId="77777777" w:rsidR="00BE7B38" w:rsidRDefault="00BE7B38" w:rsidP="00CF09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E7B38">
        <w:rPr>
          <w:color w:val="000000"/>
        </w:rPr>
        <w:t>Предметом Торгов является следующее имущество:</w:t>
      </w:r>
    </w:p>
    <w:p w14:paraId="01DD802C" w14:textId="77777777" w:rsidR="00CF0978" w:rsidRPr="00CF0978" w:rsidRDefault="00CF0978" w:rsidP="00CF09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F0978">
        <w:rPr>
          <w:color w:val="000000"/>
        </w:rPr>
        <w:t xml:space="preserve">Лот 1 - </w:t>
      </w:r>
      <w:r w:rsidRPr="00CF0978">
        <w:rPr>
          <w:color w:val="000000"/>
          <w:lang w:val="en-US"/>
        </w:rPr>
        <w:t>Toyota</w:t>
      </w:r>
      <w:r w:rsidRPr="00CF0978">
        <w:rPr>
          <w:color w:val="000000"/>
        </w:rPr>
        <w:t xml:space="preserve"> </w:t>
      </w:r>
      <w:r w:rsidRPr="00CF0978">
        <w:rPr>
          <w:color w:val="000000"/>
          <w:lang w:val="en-US"/>
        </w:rPr>
        <w:t>Camry</w:t>
      </w:r>
      <w:r w:rsidRPr="00CF0978">
        <w:rPr>
          <w:color w:val="000000"/>
        </w:rPr>
        <w:t xml:space="preserve">, черный, 2012, 432 242 км, 3.5 АТ (204 л. с.), бензин, передний,  </w:t>
      </w:r>
      <w:r w:rsidRPr="00CF0978">
        <w:rPr>
          <w:color w:val="000000"/>
          <w:lang w:val="en-US"/>
        </w:rPr>
        <w:t>VIN</w:t>
      </w:r>
      <w:r w:rsidRPr="00CF0978">
        <w:rPr>
          <w:color w:val="000000"/>
        </w:rPr>
        <w:t xml:space="preserve"> </w:t>
      </w:r>
      <w:r w:rsidRPr="00CF0978">
        <w:rPr>
          <w:color w:val="000000"/>
          <w:lang w:val="en-US"/>
        </w:rPr>
        <w:t>XW</w:t>
      </w:r>
      <w:r w:rsidRPr="00CF0978">
        <w:rPr>
          <w:color w:val="000000"/>
        </w:rPr>
        <w:t>7</w:t>
      </w:r>
      <w:r w:rsidRPr="00CF0978">
        <w:rPr>
          <w:color w:val="000000"/>
          <w:lang w:val="en-US"/>
        </w:rPr>
        <w:t>BK</w:t>
      </w:r>
      <w:r w:rsidRPr="00CF0978">
        <w:rPr>
          <w:color w:val="000000"/>
        </w:rPr>
        <w:t>4</w:t>
      </w:r>
      <w:r w:rsidRPr="00CF0978">
        <w:rPr>
          <w:color w:val="000000"/>
          <w:lang w:val="en-US"/>
        </w:rPr>
        <w:t>FK</w:t>
      </w:r>
      <w:r w:rsidRPr="00CF0978">
        <w:rPr>
          <w:color w:val="000000"/>
        </w:rPr>
        <w:t>10</w:t>
      </w:r>
      <w:r w:rsidRPr="00CF0978">
        <w:rPr>
          <w:color w:val="000000"/>
          <w:lang w:val="en-US"/>
        </w:rPr>
        <w:t>S</w:t>
      </w:r>
      <w:r w:rsidRPr="00CF0978">
        <w:rPr>
          <w:color w:val="000000"/>
        </w:rPr>
        <w:t>002193, г. Брянск, ограничения и обременения: зарегистрировано за должником Банка, перерегистрация после заключения договора купли-продажи, запрет на регистрационные действия, ведутся работы по снятию запретов, ПТС отсутствует - 1 014 305,00 руб.;</w:t>
      </w:r>
    </w:p>
    <w:p w14:paraId="27BC7293" w14:textId="518467E0" w:rsidR="00CF0978" w:rsidRPr="00CF0978" w:rsidRDefault="00CF0978" w:rsidP="00CF09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CF0978">
        <w:rPr>
          <w:color w:val="000000"/>
        </w:rPr>
        <w:t>Лот 2 - Самоходная машина Экскаватор-Погрузчик ЭО-2626, синий, 2012, пробег-нет данных, 4.7 МТ (77 л. с.), дизель, полный, заводской № машины (рамы) 625/808135934, г. Брянск, ограничения и обременения: зарегистрировано за должником Банка, перерегистрация после заключения договора купли-продажи, запрет на регистрационные действия, ведутся работы по снят</w:t>
      </w:r>
      <w:r>
        <w:rPr>
          <w:color w:val="000000"/>
        </w:rPr>
        <w:t>ию запретов - 1 020 680,00 руб.</w:t>
      </w:r>
      <w:proofErr w:type="gramEnd"/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3DE3FEAB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</w:t>
      </w:r>
      <w:r w:rsidR="00CF0978">
        <w:rPr>
          <w:rFonts w:ascii="Times New Roman CYR" w:hAnsi="Times New Roman CYR" w:cs="Times New Roman CYR"/>
          <w:color w:val="000000"/>
        </w:rPr>
        <w:t>Для лота 1 ш</w:t>
      </w:r>
      <w:r w:rsidRPr="0037642D">
        <w:rPr>
          <w:rFonts w:ascii="Times New Roman CYR" w:hAnsi="Times New Roman CYR" w:cs="Times New Roman CYR"/>
          <w:color w:val="000000"/>
        </w:rPr>
        <w:t xml:space="preserve">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CF0978">
        <w:rPr>
          <w:rFonts w:ascii="Times New Roman CYR" w:hAnsi="Times New Roman CYR" w:cs="Times New Roman CYR"/>
          <w:color w:val="000000"/>
        </w:rPr>
        <w:t>10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CF0978">
        <w:rPr>
          <w:rFonts w:ascii="Times New Roman CYR" w:hAnsi="Times New Roman CYR" w:cs="Times New Roman CYR"/>
          <w:color w:val="000000"/>
        </w:rPr>
        <w:t>деся</w:t>
      </w:r>
      <w:r w:rsidR="0037642D" w:rsidRPr="009725E3">
        <w:rPr>
          <w:rFonts w:ascii="Times New Roman CYR" w:hAnsi="Times New Roman CYR" w:cs="Times New Roman CYR"/>
          <w:color w:val="000000"/>
        </w:rPr>
        <w:t>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CF0978">
        <w:rPr>
          <w:rFonts w:ascii="Times New Roman CYR" w:hAnsi="Times New Roman CYR" w:cs="Times New Roman CYR"/>
          <w:color w:val="000000"/>
        </w:rPr>
        <w:t xml:space="preserve">и для лота 2 </w:t>
      </w:r>
      <w:r w:rsidR="00CF0978" w:rsidRPr="00CF0978">
        <w:rPr>
          <w:rFonts w:ascii="Times New Roman CYR" w:hAnsi="Times New Roman CYR" w:cs="Times New Roman CYR"/>
          <w:color w:val="000000"/>
        </w:rPr>
        <w:t>шаг аукциона – 5 (пять)</w:t>
      </w:r>
      <w:r w:rsidR="00CF0978">
        <w:rPr>
          <w:rFonts w:ascii="Times New Roman CYR" w:hAnsi="Times New Roman CYR" w:cs="Times New Roman CYR"/>
          <w:color w:val="000000"/>
        </w:rPr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>от начальной цены продажи предмета Торгов (лота).</w:t>
      </w:r>
    </w:p>
    <w:p w14:paraId="49D78BD7" w14:textId="32E8F5C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0978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0CB4778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CF0978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4F426A" w:rsidRP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тя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CF0978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0978">
        <w:rPr>
          <w:rFonts w:ascii="Times New Roman" w:hAnsi="Times New Roman" w:cs="Times New Roman"/>
          <w:b/>
          <w:color w:val="000000"/>
          <w:sz w:val="24"/>
          <w:szCs w:val="24"/>
        </w:rPr>
        <w:t>дека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0ACE4C9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CF0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CF0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4F426A" w:rsidRP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тября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4736B318" w:rsidR="003E3D90" w:rsidRPr="004F426A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4F426A" w:rsidRPr="004F426A">
        <w:rPr>
          <w:color w:val="000000"/>
          <w:shd w:val="clear" w:color="auto" w:fill="FFFFFF"/>
        </w:rPr>
        <w:t xml:space="preserve"> </w:t>
      </w:r>
      <w:r w:rsidR="003E3D90" w:rsidRPr="00FC4FB9">
        <w:rPr>
          <w:b/>
          <w:bCs/>
          <w:color w:val="000000"/>
        </w:rPr>
        <w:t xml:space="preserve">с </w:t>
      </w:r>
      <w:r w:rsidR="00CF0978">
        <w:rPr>
          <w:b/>
          <w:bCs/>
          <w:color w:val="000000"/>
        </w:rPr>
        <w:t>13 декабря</w:t>
      </w:r>
      <w:r w:rsidR="004F426A" w:rsidRPr="004F426A">
        <w:rPr>
          <w:b/>
          <w:bCs/>
          <w:color w:val="000000"/>
        </w:rPr>
        <w:t xml:space="preserve"> </w:t>
      </w:r>
      <w:r w:rsidR="0084561E" w:rsidRPr="0084561E">
        <w:rPr>
          <w:b/>
          <w:bCs/>
          <w:color w:val="000000"/>
        </w:rPr>
        <w:t>2024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CF0978">
        <w:rPr>
          <w:b/>
          <w:bCs/>
          <w:color w:val="000000"/>
        </w:rPr>
        <w:t>31</w:t>
      </w:r>
      <w:r w:rsidR="00BE7B38">
        <w:rPr>
          <w:b/>
          <w:bCs/>
          <w:color w:val="000000"/>
        </w:rPr>
        <w:t xml:space="preserve"> января</w:t>
      </w:r>
      <w:r w:rsidR="0084561E" w:rsidRPr="0084561E">
        <w:rPr>
          <w:b/>
          <w:bCs/>
          <w:color w:val="000000"/>
        </w:rPr>
        <w:t xml:space="preserve"> 202</w:t>
      </w:r>
      <w:r w:rsidR="00BE7B38">
        <w:rPr>
          <w:b/>
          <w:bCs/>
          <w:color w:val="000000"/>
        </w:rPr>
        <w:t>5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</w:p>
    <w:p w14:paraId="11692C3C" w14:textId="281EA52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CF0978" w:rsidRPr="00CF09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 дека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31BDED65" w14:textId="77777777" w:rsidR="00CF0978" w:rsidRPr="00CF0978" w:rsidRDefault="00CF0978" w:rsidP="00CF0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>с 13 декабря 2024 г. по 27 декабря 2024 г. - в размере начальной цены продажи лотов;</w:t>
      </w:r>
    </w:p>
    <w:p w14:paraId="5E48F83B" w14:textId="77777777" w:rsidR="00CF0978" w:rsidRPr="00CF0978" w:rsidRDefault="00CF0978" w:rsidP="00CF0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>с 28 декабря 2024 г. по 01 января 2025 г. - в размере 91,02% от начальной цены продажи лотов;</w:t>
      </w:r>
    </w:p>
    <w:p w14:paraId="3067E6A5" w14:textId="77777777" w:rsidR="00CF0978" w:rsidRPr="00CF0978" w:rsidRDefault="00CF0978" w:rsidP="00CF0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>с 02 января 2025 г. по 04 января 2025 г. - в размере 82,04% от начальной цены продажи лотов;</w:t>
      </w:r>
    </w:p>
    <w:p w14:paraId="1D082169" w14:textId="77777777" w:rsidR="00CF0978" w:rsidRPr="00CF0978" w:rsidRDefault="00CF0978" w:rsidP="00CF0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>с 05 января 2025 г. по 07 января 2025 г. - в размере 73,06% от начальной цены продажи лотов;</w:t>
      </w:r>
    </w:p>
    <w:p w14:paraId="5BF667F9" w14:textId="77777777" w:rsidR="00CF0978" w:rsidRPr="00CF0978" w:rsidRDefault="00CF0978" w:rsidP="00CF0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>с 08 января 2025 г. по 10 января 2025 г. - в размере 64,08% от начальной цены продажи лотов;</w:t>
      </w:r>
    </w:p>
    <w:p w14:paraId="16FFA974" w14:textId="77777777" w:rsidR="00CF0978" w:rsidRPr="00CF0978" w:rsidRDefault="00CF0978" w:rsidP="00CF0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>с 11 января 2025 г. по 13 января 2025 г. - в размере 55,10% от начальной цены продажи лотов;</w:t>
      </w:r>
    </w:p>
    <w:p w14:paraId="6914937E" w14:textId="77777777" w:rsidR="00CF0978" w:rsidRPr="00CF0978" w:rsidRDefault="00CF0978" w:rsidP="00CF0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>с 14 января 2025 г. по 16 января 2025 г. - в размере 46,12% от начальной цены продажи лотов;</w:t>
      </w:r>
    </w:p>
    <w:p w14:paraId="556B2622" w14:textId="77777777" w:rsidR="00CF0978" w:rsidRPr="00CF0978" w:rsidRDefault="00CF0978" w:rsidP="00CF0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>с 17 января 2025 г. по 19 января 2025 г. - в размере 37,14% от начальной цены продажи лотов;</w:t>
      </w:r>
    </w:p>
    <w:p w14:paraId="0AA2CCA2" w14:textId="77777777" w:rsidR="00CF0978" w:rsidRPr="00CF0978" w:rsidRDefault="00CF0978" w:rsidP="00CF0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>с 20 января 2025 г. по 22 января 2025 г. - в размере 28,16% от начальной цены продажи лотов;</w:t>
      </w:r>
    </w:p>
    <w:p w14:paraId="22911402" w14:textId="77777777" w:rsidR="00CF0978" w:rsidRPr="00CF0978" w:rsidRDefault="00CF0978" w:rsidP="00CF0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>с 23 января 2025 г. по 25 января 2025 г. - в размере 19,18% от начальной цены продажи лотов;</w:t>
      </w:r>
    </w:p>
    <w:p w14:paraId="32B94A33" w14:textId="77777777" w:rsidR="00CF0978" w:rsidRPr="00CF0978" w:rsidRDefault="00CF0978" w:rsidP="00CF0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>с 26 января 2025 г. по 28 января 2025 г. - в размере 10,20% от начальной цены продажи лотов;</w:t>
      </w:r>
    </w:p>
    <w:p w14:paraId="3A71B100" w14:textId="104331AA" w:rsidR="00CF0978" w:rsidRPr="004F426A" w:rsidRDefault="00CF0978" w:rsidP="004F42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978">
        <w:rPr>
          <w:rFonts w:ascii="Times New Roman" w:hAnsi="Times New Roman" w:cs="Times New Roman"/>
          <w:color w:val="000000"/>
          <w:sz w:val="24"/>
          <w:szCs w:val="24"/>
        </w:rPr>
        <w:t xml:space="preserve">с 29 января 2025 г. по 31 января 2025 г. - в размере 1,22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4F426A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510ECF1E" w14:textId="16D802E5" w:rsidR="00BC3796" w:rsidRDefault="004F426A" w:rsidP="00112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</w:t>
      </w:r>
      <w:r w:rsidR="00CF097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76E6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>0 до 1</w:t>
      </w:r>
      <w:r w:rsidR="00CF097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F0978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978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>по адресу: г. Москва, Павелецкая наб., д. 8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тел. 8-800-200-08-05, 8-800-505-80-32, электронная почта etorgi@asv.org.ru; </w:t>
      </w:r>
      <w:proofErr w:type="gramStart"/>
      <w:r w:rsidRPr="004F426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11271B" w:rsidRPr="0011271B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11271B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11271B" w:rsidRPr="0011271B">
        <w:rPr>
          <w:rFonts w:ascii="Times New Roman" w:hAnsi="Times New Roman" w:cs="Times New Roman"/>
          <w:color w:val="000000"/>
          <w:sz w:val="24"/>
          <w:szCs w:val="24"/>
        </w:rPr>
        <w:t>985-836-13-34, эл. почта:</w:t>
      </w:r>
      <w:r w:rsidR="001127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71B" w:rsidRPr="0011271B">
        <w:rPr>
          <w:rFonts w:ascii="Times New Roman" w:hAnsi="Times New Roman" w:cs="Times New Roman"/>
          <w:color w:val="000000"/>
          <w:sz w:val="24"/>
          <w:szCs w:val="24"/>
        </w:rPr>
        <w:t>voronezh@auction-house.ru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1271B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21062"/>
    <w:rsid w:val="0036283C"/>
    <w:rsid w:val="0037642D"/>
    <w:rsid w:val="003A3A06"/>
    <w:rsid w:val="003B140A"/>
    <w:rsid w:val="003B1B4A"/>
    <w:rsid w:val="003E3D90"/>
    <w:rsid w:val="003F07A5"/>
    <w:rsid w:val="004022FF"/>
    <w:rsid w:val="00414B37"/>
    <w:rsid w:val="00414C69"/>
    <w:rsid w:val="00437C57"/>
    <w:rsid w:val="00467D6B"/>
    <w:rsid w:val="004B3DEF"/>
    <w:rsid w:val="004D047C"/>
    <w:rsid w:val="004F426A"/>
    <w:rsid w:val="004F4B2C"/>
    <w:rsid w:val="004F7CF8"/>
    <w:rsid w:val="00500FD3"/>
    <w:rsid w:val="0050499E"/>
    <w:rsid w:val="00510C4E"/>
    <w:rsid w:val="005246E8"/>
    <w:rsid w:val="005455C8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76E60"/>
    <w:rsid w:val="00786CA6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85FEE"/>
    <w:rsid w:val="00A95FD6"/>
    <w:rsid w:val="00AB284E"/>
    <w:rsid w:val="00AE468F"/>
    <w:rsid w:val="00AF25EA"/>
    <w:rsid w:val="00B308A6"/>
    <w:rsid w:val="00B4083B"/>
    <w:rsid w:val="00B40D21"/>
    <w:rsid w:val="00B919C6"/>
    <w:rsid w:val="00BA096F"/>
    <w:rsid w:val="00BC165C"/>
    <w:rsid w:val="00BC3796"/>
    <w:rsid w:val="00BD0E8E"/>
    <w:rsid w:val="00BD567B"/>
    <w:rsid w:val="00BE7B38"/>
    <w:rsid w:val="00C11EFF"/>
    <w:rsid w:val="00C61EC3"/>
    <w:rsid w:val="00CB3A06"/>
    <w:rsid w:val="00CC76B5"/>
    <w:rsid w:val="00CC7913"/>
    <w:rsid w:val="00CD4A4C"/>
    <w:rsid w:val="00CF0978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ED514C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60CE-367F-420A-A1D8-FF010E60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959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32</cp:revision>
  <dcterms:created xsi:type="dcterms:W3CDTF">2019-07-23T07:47:00Z</dcterms:created>
  <dcterms:modified xsi:type="dcterms:W3CDTF">2024-08-30T13:50:00Z</dcterms:modified>
</cp:coreProperties>
</file>